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1A944" w14:textId="77777777" w:rsidR="006700F7" w:rsidRDefault="006700F7" w:rsidP="00670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________________________________________________________________________________ </w:t>
      </w:r>
      <w:r w:rsidRPr="006E29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(</w:t>
      </w:r>
      <w:r w:rsidRPr="006E298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lt-LT"/>
        </w:rPr>
        <w:t>Vardas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lt-LT"/>
        </w:rPr>
        <w:t>, pavardė/</w:t>
      </w:r>
      <w:r w:rsidRPr="00A0194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lt-LT"/>
        </w:rPr>
        <w:t xml:space="preserve"> įmonė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lt-LT"/>
        </w:rPr>
        <w:t>)</w:t>
      </w:r>
    </w:p>
    <w:p w14:paraId="4A61A945" w14:textId="77777777" w:rsidR="006700F7" w:rsidRDefault="006700F7" w:rsidP="00670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lt-LT"/>
        </w:rPr>
        <w:t>___________________________________________________________________________________________________________(adresas, telefonas, elektroninis adresas)</w:t>
      </w:r>
    </w:p>
    <w:p w14:paraId="4A61A946" w14:textId="77777777" w:rsidR="006700F7" w:rsidRPr="006E2989" w:rsidRDefault="006700F7" w:rsidP="00670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6E29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laipėdos miesto savivaldybės administracijai</w:t>
      </w:r>
    </w:p>
    <w:p w14:paraId="4A61A947" w14:textId="77777777" w:rsidR="006700F7" w:rsidRDefault="006700F7" w:rsidP="00670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6E29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P R A Š Y M A S</w:t>
      </w:r>
    </w:p>
    <w:p w14:paraId="4A61A948" w14:textId="77777777" w:rsidR="006700F7" w:rsidRDefault="006700F7" w:rsidP="006700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___m. __________________d.</w:t>
      </w:r>
    </w:p>
    <w:p w14:paraId="4A61A949" w14:textId="77777777" w:rsidR="006700F7" w:rsidRPr="00AA235D" w:rsidRDefault="006700F7" w:rsidP="006700F7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23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DĖL </w:t>
      </w:r>
      <w:r w:rsidRPr="00AA235D">
        <w:rPr>
          <w:rFonts w:ascii="Times New Roman" w:eastAsia="Calibri" w:hAnsi="Times New Roman" w:cs="Times New Roman"/>
          <w:sz w:val="24"/>
          <w:szCs w:val="24"/>
        </w:rPr>
        <w:t>ASMENS GEBĖJIMO PASIRŪPINTI SAVIMI IR PRIIMTI KASDIENIUS SPRENDIMUS</w:t>
      </w:r>
    </w:p>
    <w:p w14:paraId="4A61A94A" w14:textId="77777777" w:rsidR="00E85B9A" w:rsidRDefault="00243FC2" w:rsidP="002E65AF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Vadovaujantis LR SADM </w:t>
      </w:r>
      <w:r w:rsidRPr="00243FC2">
        <w:rPr>
          <w:rFonts w:ascii="Times New Roman" w:eastAsia="Times New Roman" w:hAnsi="Times New Roman" w:cs="Times New Roman"/>
          <w:sz w:val="24"/>
          <w:szCs w:val="24"/>
          <w:lang w:eastAsia="lt-LT"/>
        </w:rPr>
        <w:t>2015 m. gruodžio 10 d. nr. a1-742</w:t>
      </w:r>
      <w:r w:rsidR="001D18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aky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</w:t>
      </w:r>
      <w:r w:rsidR="002E65AF" w:rsidRPr="002E65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asmens gebėjimo pasirūpinti savimi ir priimti kasdienius spre</w:t>
      </w:r>
      <w:r w:rsidR="002E65A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dimus nustatymo tvarkos aprašu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6700F7" w:rsidRPr="00AA235D">
        <w:rPr>
          <w:rFonts w:ascii="Times New Roman" w:eastAsia="Calibri" w:hAnsi="Times New Roman" w:cs="Times New Roman"/>
          <w:sz w:val="24"/>
          <w:szCs w:val="24"/>
        </w:rPr>
        <w:t xml:space="preserve">rašau išduoti socialinio darbuotojo išvadą </w:t>
      </w:r>
      <w:r w:rsidR="002E65AF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6700F7" w:rsidRPr="00AA235D">
        <w:rPr>
          <w:rFonts w:ascii="Times New Roman" w:eastAsia="Calibri" w:hAnsi="Times New Roman" w:cs="Times New Roman"/>
          <w:sz w:val="24"/>
          <w:szCs w:val="24"/>
        </w:rPr>
        <w:t>pie</w:t>
      </w:r>
      <w:r w:rsidR="00E85B9A">
        <w:rPr>
          <w:rFonts w:ascii="Times New Roman" w:eastAsia="Calibri" w:hAnsi="Times New Roman" w:cs="Times New Roman"/>
          <w:sz w:val="24"/>
          <w:szCs w:val="24"/>
        </w:rPr>
        <w:t xml:space="preserve"> mano  mamos (</w:t>
      </w:r>
      <w:r w:rsidR="002E7339">
        <w:rPr>
          <w:rFonts w:ascii="Times New Roman" w:eastAsia="Calibri" w:hAnsi="Times New Roman" w:cs="Times New Roman"/>
          <w:sz w:val="24"/>
          <w:szCs w:val="24"/>
        </w:rPr>
        <w:t>tėvo), sutuoktinio (-ės), sūnaus/dukros</w:t>
      </w:r>
    </w:p>
    <w:p w14:paraId="4A61A94B" w14:textId="77777777" w:rsidR="00E85B9A" w:rsidRDefault="00E85B9A" w:rsidP="006700F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2E733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E65A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85B9A">
        <w:rPr>
          <w:rFonts w:ascii="Times New Roman" w:eastAsia="Calibri" w:hAnsi="Times New Roman" w:cs="Times New Roman"/>
          <w:sz w:val="20"/>
          <w:szCs w:val="20"/>
        </w:rPr>
        <w:t xml:space="preserve">reikiamą </w:t>
      </w:r>
      <w:r>
        <w:rPr>
          <w:rFonts w:ascii="Times New Roman" w:eastAsia="Calibri" w:hAnsi="Times New Roman" w:cs="Times New Roman"/>
          <w:sz w:val="20"/>
          <w:szCs w:val="20"/>
        </w:rPr>
        <w:t xml:space="preserve">pabraukti) </w:t>
      </w:r>
    </w:p>
    <w:p w14:paraId="4A61A94C" w14:textId="77777777" w:rsidR="006700F7" w:rsidRPr="00AA235D" w:rsidRDefault="006700F7" w:rsidP="00670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A235D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Pr="00AA235D">
        <w:rPr>
          <w:rFonts w:ascii="Times New Roman" w:eastAsia="Calibri" w:hAnsi="Times New Roman" w:cs="Times New Roman"/>
          <w:sz w:val="24"/>
          <w:szCs w:val="24"/>
        </w:rPr>
        <w:t>______</w:t>
      </w:r>
      <w:r w:rsidR="00E85B9A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4A61A94D" w14:textId="77777777" w:rsidR="006700F7" w:rsidRPr="00AA235D" w:rsidRDefault="006700F7" w:rsidP="006700F7">
      <w:pPr>
        <w:tabs>
          <w:tab w:val="left" w:pos="2310"/>
        </w:tabs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A235D">
        <w:rPr>
          <w:rFonts w:ascii="Times New Roman" w:eastAsia="Calibri" w:hAnsi="Times New Roman" w:cs="Times New Roman"/>
          <w:sz w:val="20"/>
          <w:szCs w:val="20"/>
        </w:rPr>
        <w:t>Vardas, pavardė, gimimo data,</w:t>
      </w:r>
    </w:p>
    <w:p w14:paraId="4A61A94E" w14:textId="77777777" w:rsidR="006700F7" w:rsidRDefault="006700F7" w:rsidP="00E85B9A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AA235D">
        <w:rPr>
          <w:rFonts w:ascii="Times New Roman" w:eastAsia="Calibri" w:hAnsi="Times New Roman" w:cs="Times New Roman"/>
          <w:sz w:val="24"/>
          <w:szCs w:val="24"/>
        </w:rPr>
        <w:t xml:space="preserve">gyvenančio_______________________________________________________________________gebėjimą  </w:t>
      </w:r>
      <w:r w:rsidRPr="00AA235D">
        <w:rPr>
          <w:rFonts w:ascii="Times New Roman" w:hAnsi="Times New Roman" w:cs="Times New Roman"/>
          <w:sz w:val="24"/>
          <w:szCs w:val="24"/>
        </w:rPr>
        <w:t>pasirūpinti savimi ir priimti kasdienius sprendimus savarankiškai ar naudojantis pagalba šiose srityse</w:t>
      </w:r>
      <w:r w:rsidR="00C52ED8">
        <w:rPr>
          <w:rFonts w:ascii="Times New Roman" w:hAnsi="Times New Roman" w:cs="Times New Roman"/>
          <w:sz w:val="24"/>
          <w:szCs w:val="24"/>
        </w:rPr>
        <w:t xml:space="preserve"> (reikiamą pažymėti)</w:t>
      </w:r>
    </w:p>
    <w:p w14:paraId="4A61A94F" w14:textId="77777777" w:rsidR="00E85B9A" w:rsidRPr="00F33D33" w:rsidRDefault="00F33D33" w:rsidP="000F060E">
      <w:pPr>
        <w:pStyle w:val="Sraopastraipa"/>
        <w:tabs>
          <w:tab w:val="left" w:pos="2310"/>
        </w:tabs>
        <w:ind w:left="360"/>
        <w:rPr>
          <w:sz w:val="48"/>
          <w:szCs w:val="48"/>
        </w:rPr>
      </w:pPr>
      <w:r w:rsidRPr="00F33D33">
        <w:rPr>
          <w:rFonts w:ascii="Times New Roman" w:hAnsi="Times New Roman" w:cs="Times New Roman"/>
          <w:b/>
          <w:color w:val="000000"/>
          <w:sz w:val="24"/>
          <w:szCs w:val="24"/>
        </w:rPr>
        <w:t>TURTINIŲ SANTYKIŲ SRITYS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A61A950" w14:textId="77777777" w:rsidR="00F33D33" w:rsidRDefault="005E3D96" w:rsidP="00F33D33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33D33" w:rsidRPr="00F33D33">
        <w:rPr>
          <w:rFonts w:ascii="Times New Roman" w:hAnsi="Times New Roman" w:cs="Times New Roman"/>
          <w:color w:val="000000"/>
          <w:sz w:val="24"/>
          <w:szCs w:val="24"/>
        </w:rPr>
        <w:t xml:space="preserve">smeninių pajamų ir išlaidų tvarkymas, susijęs su smulkiais buitiniais sandoriais (maisto produktų įsigijimas, sumokėjimas už komunalines paslaugas ir pan.); </w:t>
      </w:r>
    </w:p>
    <w:p w14:paraId="4A61A951" w14:textId="77777777" w:rsidR="00F33D33" w:rsidRPr="00F33D33" w:rsidRDefault="00F33D33" w:rsidP="00F33D33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3D33">
        <w:rPr>
          <w:rFonts w:ascii="Times New Roman" w:hAnsi="Times New Roman" w:cs="Times New Roman"/>
          <w:color w:val="000000"/>
          <w:sz w:val="24"/>
          <w:szCs w:val="24"/>
        </w:rPr>
        <w:t>asmeninių pajamų ir išlaidų tvarkymas, susijęs su lizingo, daiktų pirkimo–pardavimo išsimokėtinai sutarčių sudarymu, paskolų, vartojimo kreditų sutarčių sudarymu ir pan.</w:t>
      </w:r>
      <w:r w:rsidR="005E3D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33D3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A61A952" w14:textId="77777777" w:rsidR="00F33D33" w:rsidRPr="00F33D33" w:rsidRDefault="00F33D33" w:rsidP="00F33D33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3D33">
        <w:rPr>
          <w:rFonts w:ascii="Times New Roman" w:hAnsi="Times New Roman" w:cs="Times New Roman"/>
          <w:color w:val="000000"/>
          <w:sz w:val="24"/>
          <w:szCs w:val="24"/>
        </w:rPr>
        <w:t xml:space="preserve">kilnojamojo turto naudojimas, valdymas ir disponavimas juo (kilnojamojo turto pirkimo–pardavimo, nuomos, dovanojimo, įkeitimo sandoriai ir kt.); </w:t>
      </w:r>
    </w:p>
    <w:p w14:paraId="4A61A953" w14:textId="77777777" w:rsidR="00F33D33" w:rsidRPr="00F33D33" w:rsidRDefault="00F33D33" w:rsidP="00F33D33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3D33">
        <w:rPr>
          <w:rFonts w:ascii="Times New Roman" w:hAnsi="Times New Roman" w:cs="Times New Roman"/>
          <w:color w:val="000000"/>
          <w:sz w:val="24"/>
          <w:szCs w:val="24"/>
        </w:rPr>
        <w:t xml:space="preserve">nekilnojamojo turto naudojimas, valdymas ir disponavimas juo (nekilnojamojo turto pirkimo–pardavimo, nuomos, dovanojimo, įkeitimo sandoriai ar kt.); </w:t>
      </w:r>
    </w:p>
    <w:p w14:paraId="4A61A954" w14:textId="77777777" w:rsidR="00F33D33" w:rsidRPr="00F33D33" w:rsidRDefault="00F33D33" w:rsidP="00F33D33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3D33">
        <w:rPr>
          <w:rFonts w:ascii="Times New Roman" w:hAnsi="Times New Roman" w:cs="Times New Roman"/>
          <w:color w:val="000000"/>
          <w:sz w:val="24"/>
          <w:szCs w:val="24"/>
        </w:rPr>
        <w:t xml:space="preserve">paveldėjimo teisiniai santykiai (palikimo priėmimas, testamento sudarymas ir kt.); </w:t>
      </w:r>
    </w:p>
    <w:p w14:paraId="4A61A955" w14:textId="77777777" w:rsidR="00F33D33" w:rsidRDefault="00F33D33" w:rsidP="00F33D33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1FF3">
        <w:rPr>
          <w:rFonts w:ascii="Times New Roman" w:hAnsi="Times New Roman" w:cs="Times New Roman"/>
          <w:color w:val="000000"/>
          <w:sz w:val="24"/>
          <w:szCs w:val="24"/>
        </w:rPr>
        <w:t>dalyvavimas ūkinėje komercinėje veikloje (juridinių asmenų steigimas, buvimas juridinio asmens dalyviu, vertimasis individualia veikla ir kt.);</w:t>
      </w:r>
    </w:p>
    <w:p w14:paraId="4A61A956" w14:textId="77777777" w:rsidR="00F33D33" w:rsidRDefault="00F33D33" w:rsidP="00F33D33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3D33">
        <w:rPr>
          <w:rFonts w:ascii="Times New Roman" w:hAnsi="Times New Roman" w:cs="Times New Roman"/>
          <w:color w:val="000000"/>
          <w:sz w:val="24"/>
          <w:szCs w:val="24"/>
        </w:rPr>
        <w:t>kitos turtinių santyki</w:t>
      </w:r>
      <w:r w:rsidR="00861D44">
        <w:rPr>
          <w:rFonts w:ascii="Times New Roman" w:hAnsi="Times New Roman" w:cs="Times New Roman"/>
          <w:color w:val="000000"/>
          <w:sz w:val="24"/>
          <w:szCs w:val="24"/>
        </w:rPr>
        <w:t xml:space="preserve">ų </w:t>
      </w:r>
      <w:r w:rsidR="005F2D17">
        <w:rPr>
          <w:rFonts w:ascii="Times New Roman" w:hAnsi="Times New Roman" w:cs="Times New Roman"/>
          <w:color w:val="000000"/>
          <w:sz w:val="24"/>
          <w:szCs w:val="24"/>
        </w:rPr>
        <w:t xml:space="preserve">sritys (įrašyti, jei tokių yra). </w:t>
      </w:r>
      <w:r w:rsidR="00861D44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="005F2D1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</w:t>
      </w:r>
    </w:p>
    <w:p w14:paraId="4A61A957" w14:textId="77777777" w:rsidR="00861D44" w:rsidRPr="00F33D33" w:rsidRDefault="00861D44" w:rsidP="00861D44">
      <w:pPr>
        <w:pStyle w:val="Sraopastraipa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A61A958" w14:textId="77777777" w:rsidR="00F33D33" w:rsidRPr="00F33D33" w:rsidRDefault="00F33D33" w:rsidP="000F060E">
      <w:pPr>
        <w:pStyle w:val="Sraopastraipa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B1F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SMENINIŲ NETURTINIŲ SANTYKIŲ SRITYS</w:t>
      </w:r>
      <w:r w:rsidR="005E3D9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DB1FF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A61A959" w14:textId="77777777" w:rsidR="007E2EA6" w:rsidRPr="007E2EA6" w:rsidRDefault="007E2EA6" w:rsidP="007E2EA6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EA6">
        <w:rPr>
          <w:rFonts w:ascii="Times New Roman" w:hAnsi="Times New Roman" w:cs="Times New Roman"/>
          <w:color w:val="000000"/>
          <w:sz w:val="24"/>
          <w:szCs w:val="24"/>
        </w:rPr>
        <w:t xml:space="preserve">savitvarkos įgūdžių sritis (tinkama gyvenamojo būsto priežiūra ir pan.); </w:t>
      </w:r>
    </w:p>
    <w:p w14:paraId="4A61A95A" w14:textId="77777777" w:rsidR="007E2EA6" w:rsidRPr="007E2EA6" w:rsidRDefault="007E2EA6" w:rsidP="007E2EA6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EA6">
        <w:rPr>
          <w:rFonts w:ascii="Times New Roman" w:hAnsi="Times New Roman" w:cs="Times New Roman"/>
          <w:color w:val="000000"/>
          <w:sz w:val="24"/>
          <w:szCs w:val="24"/>
        </w:rPr>
        <w:t xml:space="preserve">sveikatos priežiūros sritis (kreipimasis dėl sveikatos priežiūros paslaugų, gebėjimas naudotis sveikatos priežiūros paslaugomis, reikiamų sveikatos priežiūros paslaugų poreikio įvertinimas ir pan.); </w:t>
      </w:r>
    </w:p>
    <w:p w14:paraId="4A61A95B" w14:textId="77777777" w:rsidR="007E2EA6" w:rsidRDefault="007E2EA6" w:rsidP="007E2EA6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2EA6">
        <w:rPr>
          <w:rFonts w:ascii="Times New Roman" w:hAnsi="Times New Roman" w:cs="Times New Roman"/>
          <w:color w:val="000000"/>
          <w:sz w:val="24"/>
          <w:szCs w:val="24"/>
        </w:rPr>
        <w:t>Socialinių paslaugų sritis (kreipimasis dėl socialinių paslaugų, gebėjimas naudotis socialinėmis paslaugomis, reikiamų socialinių paslaugų poreikio įvertinimas ir pasirinkimas ir pan.</w:t>
      </w:r>
    </w:p>
    <w:p w14:paraId="4A61A95C" w14:textId="77777777" w:rsidR="007E2EA6" w:rsidRPr="000F060E" w:rsidRDefault="007E2EA6" w:rsidP="000F060E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060E">
        <w:rPr>
          <w:rFonts w:ascii="Times New Roman" w:hAnsi="Times New Roman" w:cs="Times New Roman"/>
          <w:color w:val="000000"/>
          <w:sz w:val="24"/>
          <w:szCs w:val="24"/>
        </w:rPr>
        <w:t xml:space="preserve">šeimos santykių sritis (santuokos sudarymas, asmens gebėjimas įgyvendinti tėvų valdžią – auklėti ir prižiūrėti savo vaikus, įvaikinti ir kt.); </w:t>
      </w:r>
    </w:p>
    <w:p w14:paraId="4A61A95D" w14:textId="77777777" w:rsidR="007E2EA6" w:rsidRPr="000F060E" w:rsidRDefault="007E2EA6" w:rsidP="000F060E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060E">
        <w:rPr>
          <w:rFonts w:ascii="Times New Roman" w:hAnsi="Times New Roman" w:cs="Times New Roman"/>
          <w:color w:val="000000"/>
          <w:sz w:val="24"/>
          <w:szCs w:val="24"/>
        </w:rPr>
        <w:t xml:space="preserve">asmens gebėjimas būti globėju (rūpintoju), pagalbininku pagal sutartį dėl pagalbos priimant sprendimus; </w:t>
      </w:r>
    </w:p>
    <w:p w14:paraId="4A61A95E" w14:textId="77777777" w:rsidR="007E2EA6" w:rsidRPr="000F060E" w:rsidRDefault="007E2EA6" w:rsidP="000F060E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060E">
        <w:rPr>
          <w:rFonts w:ascii="Times New Roman" w:hAnsi="Times New Roman" w:cs="Times New Roman"/>
          <w:color w:val="000000"/>
          <w:sz w:val="24"/>
          <w:szCs w:val="24"/>
        </w:rPr>
        <w:t xml:space="preserve">darbo teisinių santykių sritis (asmens gebėjimas sudaryti darbo sutartį, atitinkančią jo galimybes, poreikius ir pan.); </w:t>
      </w:r>
    </w:p>
    <w:p w14:paraId="4A61A95F" w14:textId="77777777" w:rsidR="007E2EA6" w:rsidRPr="000F060E" w:rsidRDefault="007E2EA6" w:rsidP="000F060E">
      <w:pPr>
        <w:pStyle w:val="Sraopastraip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060E">
        <w:rPr>
          <w:rFonts w:ascii="Times New Roman" w:hAnsi="Times New Roman" w:cs="Times New Roman"/>
          <w:sz w:val="24"/>
          <w:szCs w:val="24"/>
        </w:rPr>
        <w:t>kitos asmen</w:t>
      </w:r>
      <w:r w:rsidR="00861D44">
        <w:rPr>
          <w:rFonts w:ascii="Times New Roman" w:hAnsi="Times New Roman" w:cs="Times New Roman"/>
          <w:sz w:val="24"/>
          <w:szCs w:val="24"/>
        </w:rPr>
        <w:t>i</w:t>
      </w:r>
      <w:r w:rsidR="005F2D17">
        <w:rPr>
          <w:rFonts w:ascii="Times New Roman" w:hAnsi="Times New Roman" w:cs="Times New Roman"/>
          <w:sz w:val="24"/>
          <w:szCs w:val="24"/>
        </w:rPr>
        <w:t>nių neturtinių santykių sritys (įrašyti, jei tokių yra).</w:t>
      </w:r>
      <w:r w:rsidR="00861D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4A61A960" w14:textId="77777777" w:rsidR="007E2EA6" w:rsidRPr="00DB1FF3" w:rsidRDefault="007E2EA6" w:rsidP="007E2EA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61A961" w14:textId="77777777" w:rsidR="007E2EA6" w:rsidRDefault="007E2EA6" w:rsidP="007E2EA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61A962" w14:textId="77777777" w:rsidR="006700F7" w:rsidRDefault="006700F7" w:rsidP="006700F7">
      <w:pPr>
        <w:tabs>
          <w:tab w:val="left" w:pos="7035"/>
          <w:tab w:val="left" w:pos="76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4A61A963" w14:textId="77777777" w:rsidR="006700F7" w:rsidRPr="00971457" w:rsidRDefault="006700F7" w:rsidP="006700F7">
      <w:pPr>
        <w:spacing w:line="276" w:lineRule="auto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71457">
        <w:rPr>
          <w:rFonts w:ascii="Times New Roman" w:hAnsi="Times New Roman" w:cs="Times New Roman"/>
          <w:sz w:val="18"/>
          <w:szCs w:val="18"/>
        </w:rPr>
        <w:t xml:space="preserve">Parašas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971457">
        <w:rPr>
          <w:rFonts w:ascii="Times New Roman" w:hAnsi="Times New Roman" w:cs="Times New Roman"/>
          <w:sz w:val="18"/>
          <w:szCs w:val="18"/>
        </w:rPr>
        <w:t>vardas pavardė</w:t>
      </w:r>
    </w:p>
    <w:p w14:paraId="4A61A964" w14:textId="77777777" w:rsidR="006700F7" w:rsidRPr="00971457" w:rsidRDefault="006700F7" w:rsidP="006700F7">
      <w:pPr>
        <w:spacing w:line="276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14:paraId="4A61A965" w14:textId="77777777" w:rsidR="00776EC9" w:rsidRPr="006700F7" w:rsidRDefault="00776EC9" w:rsidP="006700F7"/>
    <w:sectPr w:rsidR="00776EC9" w:rsidRPr="006700F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F3A82"/>
    <w:multiLevelType w:val="hybridMultilevel"/>
    <w:tmpl w:val="B6045202"/>
    <w:lvl w:ilvl="0" w:tplc="8A9042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11D42"/>
    <w:multiLevelType w:val="hybridMultilevel"/>
    <w:tmpl w:val="67963E04"/>
    <w:lvl w:ilvl="0" w:tplc="AD5E60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A3AC3"/>
    <w:multiLevelType w:val="hybridMultilevel"/>
    <w:tmpl w:val="F178196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1660A"/>
    <w:multiLevelType w:val="hybridMultilevel"/>
    <w:tmpl w:val="67F46714"/>
    <w:lvl w:ilvl="0" w:tplc="F97229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E4"/>
    <w:rsid w:val="00041654"/>
    <w:rsid w:val="000F060E"/>
    <w:rsid w:val="001D1896"/>
    <w:rsid w:val="00243FC2"/>
    <w:rsid w:val="002E51BD"/>
    <w:rsid w:val="002E65AF"/>
    <w:rsid w:val="002E7339"/>
    <w:rsid w:val="00402E23"/>
    <w:rsid w:val="00566955"/>
    <w:rsid w:val="005E3D96"/>
    <w:rsid w:val="005F2D17"/>
    <w:rsid w:val="006700F7"/>
    <w:rsid w:val="006B726D"/>
    <w:rsid w:val="00776EC9"/>
    <w:rsid w:val="007D390C"/>
    <w:rsid w:val="007E2EA6"/>
    <w:rsid w:val="00861D44"/>
    <w:rsid w:val="00B4180D"/>
    <w:rsid w:val="00C52ED8"/>
    <w:rsid w:val="00C751E4"/>
    <w:rsid w:val="00C8695B"/>
    <w:rsid w:val="00CD1AF8"/>
    <w:rsid w:val="00DB1FF3"/>
    <w:rsid w:val="00E85B9A"/>
    <w:rsid w:val="00EC3085"/>
    <w:rsid w:val="00F33D33"/>
    <w:rsid w:val="00F5251C"/>
    <w:rsid w:val="00FC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A944"/>
  <w15:chartTrackingRefBased/>
  <w15:docId w15:val="{134DEAAB-F851-41D7-A42E-DFC42EC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00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B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CD1AF8"/>
  </w:style>
  <w:style w:type="paragraph" w:styleId="Sraopastraipa">
    <w:name w:val="List Paragraph"/>
    <w:basedOn w:val="prastasis"/>
    <w:uiPriority w:val="34"/>
    <w:qFormat/>
    <w:rsid w:val="00F33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22B5-EFC4-4BE3-B795-CE25D08F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9</Words>
  <Characters>1272</Characters>
  <Application>Microsoft Office Word</Application>
  <DocSecurity>4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destas Martisius</cp:lastModifiedBy>
  <cp:revision>2</cp:revision>
  <dcterms:created xsi:type="dcterms:W3CDTF">2018-09-05T05:21:00Z</dcterms:created>
  <dcterms:modified xsi:type="dcterms:W3CDTF">2018-09-05T05:21:00Z</dcterms:modified>
</cp:coreProperties>
</file>